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DBB3" w14:textId="77777777" w:rsidR="00F1267F" w:rsidRPr="00F1267F" w:rsidRDefault="00F53198" w:rsidP="00F1267F">
      <w:pPr>
        <w:ind w:leftChars="0" w:left="0" w:rightChars="-3" w:right="-6"/>
        <w:rPr>
          <w:rFonts w:ascii="ＭＳ ゴシック" w:eastAsia="ＭＳ ゴシック" w:hAnsi="ＭＳ ゴシック" w:hint="eastAsia"/>
        </w:rPr>
      </w:pPr>
      <w:bookmarkStart w:id="0" w:name="_MacBuGuideStaticData_8800V"/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777E62" wp14:editId="48382674">
                <wp:simplePos x="0" y="0"/>
                <wp:positionH relativeFrom="page">
                  <wp:posOffset>678180</wp:posOffset>
                </wp:positionH>
                <wp:positionV relativeFrom="page">
                  <wp:posOffset>127635</wp:posOffset>
                </wp:positionV>
                <wp:extent cx="4147185" cy="652780"/>
                <wp:effectExtent l="0" t="0" r="0" b="0"/>
                <wp:wrapThrough wrapText="bothSides">
                  <wp:wrapPolygon edited="0">
                    <wp:start x="1091" y="4076"/>
                    <wp:lineTo x="695" y="4391"/>
                    <wp:lineTo x="50" y="7207"/>
                    <wp:lineTo x="0" y="10338"/>
                    <wp:lineTo x="50" y="14708"/>
                    <wp:lineTo x="645" y="18469"/>
                    <wp:lineTo x="744" y="18469"/>
                    <wp:lineTo x="1637" y="18469"/>
                    <wp:lineTo x="6505" y="18469"/>
                    <wp:lineTo x="13904" y="15969"/>
                    <wp:lineTo x="14053" y="10338"/>
                    <wp:lineTo x="14003" y="6261"/>
                    <wp:lineTo x="11916" y="5631"/>
                    <wp:lineTo x="1290" y="4076"/>
                    <wp:lineTo x="1091" y="4076"/>
                  </wp:wrapPolygon>
                </wp:wrapThrough>
                <wp:docPr id="49472757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652780"/>
                          <a:chOff x="1154" y="197"/>
                          <a:chExt cx="6531" cy="1028"/>
                        </a:xfrm>
                      </wpg:grpSpPr>
                      <wpg:grpSp>
                        <wpg:cNvPr id="505366758" name="Group 14"/>
                        <wpg:cNvGrpSpPr>
                          <a:grpSpLocks/>
                        </wpg:cNvGrpSpPr>
                        <wpg:grpSpPr bwMode="auto">
                          <a:xfrm>
                            <a:off x="5229" y="397"/>
                            <a:ext cx="2456" cy="783"/>
                            <a:chOff x="0" y="0"/>
                            <a:chExt cx="20000" cy="20000"/>
                          </a:xfrm>
                        </wpg:grpSpPr>
                        <wps:wsp>
                          <wps:cNvPr id="180571853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39942269" name="Text Box 16"/>
                          <wps:cNvSpPr txBox="1">
                            <a:spLocks/>
                          </wps:cNvSpPr>
                          <wps:spPr bwMode="auto">
                            <a:xfrm>
                              <a:off x="2834" y="3678"/>
                              <a:ext cx="15993" cy="10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466BE" w14:textId="77777777" w:rsidR="00425DEE" w:rsidRPr="001E5F13" w:rsidRDefault="00425DEE" w:rsidP="00425DEE">
                                <w:pPr>
                                  <w:ind w:left="210" w:right="210"/>
                                  <w:rPr>
                                    <w:rFonts w:ascii="ＭＳ Ｐゴシック" w:eastAsia="ＭＳ Ｐゴシック" w:hAnsi="ＭＳ Ｐゴシック" w:hint="eastAsia"/>
                                    <w:color w:val="auto"/>
                                  </w:rPr>
                                </w:pPr>
                                <w:r w:rsidRPr="001E5F13">
                                  <w:rPr>
                                    <w:rFonts w:ascii="ＭＳ Ｐゴシック" w:eastAsia="ＭＳ Ｐゴシック" w:hAnsi="ＭＳ Ｐゴシック" w:hint="eastAsia"/>
                                    <w:color w:val="auto"/>
                                  </w:rPr>
                                  <w:t>会員番号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73958076" name="Group 17"/>
                        <wpg:cNvGrpSpPr>
                          <a:grpSpLocks/>
                        </wpg:cNvGrpSpPr>
                        <wpg:grpSpPr bwMode="auto">
                          <a:xfrm>
                            <a:off x="1154" y="197"/>
                            <a:ext cx="4243" cy="1028"/>
                            <a:chOff x="1154" y="197"/>
                            <a:chExt cx="4243" cy="1028"/>
                          </a:xfrm>
                        </wpg:grpSpPr>
                        <wps:wsp>
                          <wps:cNvPr id="1389989627" name="正方形/長方形 2"/>
                          <wps:cNvSpPr>
                            <a:spLocks/>
                          </wps:cNvSpPr>
                          <wps:spPr bwMode="auto">
                            <a:xfrm>
                              <a:off x="1441" y="508"/>
                              <a:ext cx="3685" cy="454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2035852" name="円/楕円 1"/>
                          <wps:cNvSpPr>
                            <a:spLocks/>
                          </wps:cNvSpPr>
                          <wps:spPr bwMode="auto">
                            <a:xfrm>
                              <a:off x="1187" y="407"/>
                              <a:ext cx="669" cy="6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3028690" name="円/楕円 1"/>
                          <wps:cNvSpPr>
                            <a:spLocks/>
                          </wps:cNvSpPr>
                          <wps:spPr bwMode="auto">
                            <a:xfrm>
                              <a:off x="1217" y="431"/>
                              <a:ext cx="616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6923331" name="円/楕円 1"/>
                          <wps:cNvSpPr>
                            <a:spLocks/>
                          </wps:cNvSpPr>
                          <wps:spPr bwMode="auto">
                            <a:xfrm>
                              <a:off x="4926" y="508"/>
                              <a:ext cx="463" cy="454"/>
                            </a:xfrm>
                            <a:prstGeom prst="ellipse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4438477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1681" y="397"/>
                              <a:ext cx="3716" cy="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6CDD6" w14:textId="77777777" w:rsidR="00425DEE" w:rsidRPr="007B349A" w:rsidRDefault="007B349A" w:rsidP="00D762A4">
                                <w:pPr>
                                  <w:ind w:leftChars="67" w:left="141" w:rightChars="-50" w:right="-105"/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80"/>
                                    <w:sz w:val="24"/>
                                  </w:rPr>
                                </w:pPr>
                                <w:r w:rsidRPr="007B349A"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66"/>
                                    <w:sz w:val="24"/>
                                  </w:rPr>
                                  <w:t>ネイチャーゲーム</w:t>
                                </w:r>
                                <w:r w:rsidR="00425DEE" w:rsidRPr="007B349A"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80"/>
                                    <w:sz w:val="24"/>
                                  </w:rPr>
                                  <w:t>講師活動・活動記録シート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06134764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1154" y="197"/>
                              <a:ext cx="974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46914" w14:textId="77777777" w:rsidR="00425DEE" w:rsidRPr="000257DB" w:rsidRDefault="00425DEE" w:rsidP="00FC7CA4">
                                <w:pPr>
                                  <w:ind w:leftChars="0" w:left="0" w:rightChars="7" w:right="15"/>
                                  <w:rPr>
                                    <w:rFonts w:ascii="ヒラギノ丸ゴ Pro W4" w:eastAsia="ヒラギノ丸ゴ Pro W4" w:hAnsi="ヒラギノ丸ゴ Pro W4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ヒラギノ丸ゴ Pro W4" w:eastAsia="ヒラギノ丸ゴ Pro W4" w:hAnsi="ヒラギノ丸ゴ Pro W4" w:hint="eastAsia"/>
                                    <w:b/>
                                    <w:sz w:val="44"/>
                                  </w:rPr>
                                  <w:t>Ｊ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77E62" id="Group 13" o:spid="_x0000_s1026" style="position:absolute;left:0;text-align:left;margin-left:53.4pt;margin-top:10.05pt;width:326.55pt;height:51.4pt;z-index:251658240;mso-position-horizontal-relative:page;mso-position-vertical-relative:page" coordorigin="1154,197" coordsize="6531,1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">
                <v:group id="Group 14" o:spid="_x0000_s1027" style="position:absolute;left:5229;top:397;width:2456;height:783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8" type="#_x0000_t202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" filled="f" stroked="f">
                    <v:path arrowok="t"/>
                    <v:textbox inset=",7.2pt,,7.2pt"/>
                  </v:shape>
                  <v:shape id="Text Box 16" o:spid="_x0000_s1029" type="#_x0000_t202" style="position:absolute;left:2834;top:3678;width:15993;height:10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" filled="f" stroked="f">
                    <v:path arrowok="t"/>
                    <v:textbox inset="0,0,0,0">
                      <w:txbxContent>
                        <w:p w14:paraId="112466BE" w14:textId="77777777" w:rsidR="00425DEE" w:rsidRPr="001E5F13" w:rsidRDefault="00425DEE" w:rsidP="00425DEE">
                          <w:pPr>
                            <w:ind w:left="210" w:right="210"/>
                            <w:rPr>
                              <w:rFonts w:ascii="ＭＳ Ｐゴシック" w:eastAsia="ＭＳ Ｐゴシック" w:hAnsi="ＭＳ Ｐゴシック" w:hint="eastAsia"/>
                              <w:color w:val="auto"/>
                            </w:rPr>
                          </w:pPr>
                          <w:r w:rsidRPr="001E5F13">
                            <w:rPr>
                              <w:rFonts w:ascii="ＭＳ Ｐゴシック" w:eastAsia="ＭＳ Ｐゴシック" w:hAnsi="ＭＳ Ｐゴシック" w:hint="eastAsia"/>
                              <w:color w:val="auto"/>
                            </w:rPr>
                            <w:t>会員番号：</w:t>
                          </w:r>
                        </w:p>
                      </w:txbxContent>
                    </v:textbox>
                  </v:shape>
                </v:group>
                <v:group id="Group 17" o:spid="_x0000_s1030" style="position:absolute;left:1154;top:197;width:4243;height:1028" coordorigin="1154,197" coordsize="4243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">
                  <v:rect id="正方形/長方形 2" o:spid="_x0000_s1031" style="position:absolute;left:1441;top:508;width:3685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" fillcolor="#5a5a5a" strokecolor="#5a5a5a">
                    <v:shadow opacity="22936f" origin=",.5" offset="0,.63889mm"/>
                    <v:path arrowok="t"/>
                  </v:rect>
                  <v:oval id="円/楕円 1" o:spid="_x0000_s1032" style="position:absolute;left:1187;top:407;width:669;height: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" strokecolor="white">
                    <v:shadow opacity="22936f" origin=",.5" offset="0,.63889mm"/>
                    <v:path arrowok="t"/>
                  </v:oval>
                  <v:oval id="円/楕円 1" o:spid="_x0000_s1033" style="position:absolute;left:1217;top:431;width:616;height: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">
                    <v:shadow opacity="22936f" origin=",.5" offset="0,.63889mm"/>
                    <v:path arrowok="t"/>
                  </v:oval>
                  <v:oval id="円/楕円 1" o:spid="_x0000_s1034" style="position:absolute;left:4926;top:508;width:463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" fillcolor="#5a5a5a" strokecolor="#5a5a5a">
                    <v:shadow opacity="22936f" origin=",.5" offset="0,.63889mm"/>
                    <v:path arrowok="t"/>
                  </v:oval>
                  <v:shape id="Text Box 22" o:spid="_x0000_s1035" type="#_x0000_t202" style="position:absolute;left:1681;top:397;width:3716;height: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" filled="f" stroked="f">
                    <v:path arrowok="t"/>
                    <v:textbox inset=",7.2pt,,7.2pt">
                      <w:txbxContent>
                        <w:p w14:paraId="07A6CDD6" w14:textId="77777777" w:rsidR="00425DEE" w:rsidRPr="007B349A" w:rsidRDefault="007B349A" w:rsidP="00D762A4">
                          <w:pPr>
                            <w:ind w:leftChars="67" w:left="141" w:rightChars="-50" w:right="-105"/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80"/>
                              <w:sz w:val="24"/>
                            </w:rPr>
                          </w:pPr>
                          <w:r w:rsidRPr="007B349A"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66"/>
                              <w:sz w:val="24"/>
                            </w:rPr>
                            <w:t>ネイチャーゲーム</w:t>
                          </w:r>
                          <w:r w:rsidR="00425DEE" w:rsidRPr="007B349A"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80"/>
                              <w:sz w:val="24"/>
                            </w:rPr>
                            <w:t>講師活動・活動記録シート</w:t>
                          </w:r>
                        </w:p>
                      </w:txbxContent>
                    </v:textbox>
                  </v:shape>
                  <v:shape id="Text Box 23" o:spid="_x0000_s1036" type="#_x0000_t202" style="position:absolute;left:1154;top:197;width:974;height:1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" filled="f" stroked="f">
                    <v:path arrowok="t"/>
                    <v:textbox inset=",7.2pt,,7.2pt">
                      <w:txbxContent>
                        <w:p w14:paraId="38C46914" w14:textId="77777777" w:rsidR="00425DEE" w:rsidRPr="000257DB" w:rsidRDefault="00425DEE" w:rsidP="00FC7CA4">
                          <w:pPr>
                            <w:ind w:leftChars="0" w:left="0" w:rightChars="7" w:right="15"/>
                            <w:rPr>
                              <w:rFonts w:ascii="ヒラギノ丸ゴ Pro W4" w:eastAsia="ヒラギノ丸ゴ Pro W4" w:hAnsi="ヒラギノ丸ゴ Pro W4"/>
                              <w:b/>
                              <w:sz w:val="44"/>
                            </w:rPr>
                          </w:pPr>
                          <w:r>
                            <w:rPr>
                              <w:rFonts w:ascii="ヒラギノ丸ゴ Pro W4" w:eastAsia="ヒラギノ丸ゴ Pro W4" w:hAnsi="ヒラギノ丸ゴ Pro W4" w:hint="eastAsia"/>
                              <w:b/>
                              <w:sz w:val="44"/>
                            </w:rPr>
                            <w:t>Ｊ</w:t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</w:p>
    <w:tbl>
      <w:tblPr>
        <w:tblpPr w:leftFromText="142" w:rightFromText="142" w:vertAnchor="page" w:horzAnchor="page" w:tblpX="1289" w:tblpY="1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9"/>
      </w:tblGrid>
      <w:tr w:rsidR="00006619" w:rsidRPr="003C4506" w14:paraId="2BA1D72B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293D3187" w14:textId="77777777" w:rsidR="00006619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事名</w:t>
            </w:r>
          </w:p>
        </w:tc>
      </w:tr>
      <w:tr w:rsidR="0058237A" w:rsidRPr="003C4506" w14:paraId="73FB9AF4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7AC85F44" w14:textId="77777777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程　20　　　年　　　月　　　日</w:t>
            </w:r>
          </w:p>
        </w:tc>
      </w:tr>
      <w:tr w:rsidR="0058237A" w:rsidRPr="003C4506" w14:paraId="0AC75885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16746805" w14:textId="77777777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場</w:t>
            </w:r>
          </w:p>
        </w:tc>
      </w:tr>
      <w:tr w:rsidR="0058237A" w:rsidRPr="003C4506" w14:paraId="1642CB1F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1C9B8B7C" w14:textId="77777777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</w:t>
            </w:r>
          </w:p>
        </w:tc>
      </w:tr>
      <w:tr w:rsidR="0058237A" w:rsidRPr="003C4506" w14:paraId="45BEFDD6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1B772B25" w14:textId="77777777" w:rsidR="0058237A" w:rsidRPr="00B05A31" w:rsidRDefault="0058237A" w:rsidP="0058237A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事のタイプ／研修・その他（　　　　　　　　　　　　　　　　　　　　　　）</w:t>
            </w:r>
          </w:p>
        </w:tc>
      </w:tr>
      <w:tr w:rsidR="0058237A" w:rsidRPr="003C4506" w14:paraId="39F59F92" w14:textId="77777777" w:rsidTr="00AB1394">
        <w:trPr>
          <w:trHeight w:val="503"/>
        </w:trPr>
        <w:tc>
          <w:tcPr>
            <w:tcW w:w="6839" w:type="dxa"/>
            <w:vAlign w:val="center"/>
          </w:tcPr>
          <w:p w14:paraId="4B1CDAF3" w14:textId="3A7939F1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参加者数内訳／指導者　　　　</w:t>
            </w:r>
            <w:r w:rsidR="009E2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一般大人・学生　　　</w:t>
            </w:r>
            <w:r w:rsidR="009E2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14:paraId="2D087ECF" w14:textId="1F2CE2A9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その他（　　　　　　　　　　　　　　）　　</w:t>
            </w:r>
            <w:r w:rsidR="009E2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58237A" w:rsidRPr="003C4506" w14:paraId="14ED51B6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1EF76BBF" w14:textId="77777777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等／講師謝金　　　　円・交通費　　　円・教材費等　　　　円</w:t>
            </w:r>
          </w:p>
        </w:tc>
      </w:tr>
      <w:tr w:rsidR="0058237A" w:rsidRPr="003C4506" w14:paraId="79A9A7EC" w14:textId="77777777" w:rsidTr="0058237A">
        <w:trPr>
          <w:trHeight w:val="397"/>
        </w:trPr>
        <w:tc>
          <w:tcPr>
            <w:tcW w:w="6839" w:type="dxa"/>
            <w:vAlign w:val="center"/>
          </w:tcPr>
          <w:p w14:paraId="6F6465FE" w14:textId="77777777" w:rsidR="0058237A" w:rsidRPr="00B05A31" w:rsidRDefault="0058237A" w:rsidP="00006619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ネイチャーゲーム入門テキスト配布数</w:t>
            </w:r>
          </w:p>
        </w:tc>
      </w:tr>
      <w:tr w:rsidR="00006619" w:rsidRPr="003C4506" w14:paraId="06334C28" w14:textId="77777777" w:rsidTr="0058237A">
        <w:trPr>
          <w:trHeight w:hRule="exact" w:val="2841"/>
        </w:trPr>
        <w:tc>
          <w:tcPr>
            <w:tcW w:w="6839" w:type="dxa"/>
          </w:tcPr>
          <w:p w14:paraId="7C9C0317" w14:textId="77777777" w:rsidR="00006619" w:rsidRPr="0058237A" w:rsidRDefault="0058237A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82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習内容（テーマ・実施アクティビティ・補助指導員など）</w:t>
            </w:r>
          </w:p>
          <w:p w14:paraId="082F7B07" w14:textId="77777777" w:rsidR="00006619" w:rsidRPr="0058237A" w:rsidRDefault="00006619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208F5DCA" w14:textId="77777777" w:rsidR="00006619" w:rsidRPr="0058237A" w:rsidRDefault="00006619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370DC23C" w14:textId="77777777" w:rsidR="00006619" w:rsidRPr="0058237A" w:rsidRDefault="00006619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25E145F3" w14:textId="77777777" w:rsidR="00006619" w:rsidRPr="0058237A" w:rsidRDefault="00006619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4E454010" w14:textId="77777777" w:rsidR="00006619" w:rsidRPr="0058237A" w:rsidRDefault="00006619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51B775E9" w14:textId="77777777" w:rsidR="00006619" w:rsidRPr="0058237A" w:rsidRDefault="00006619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58237A" w:rsidRPr="003C4506" w14:paraId="28617781" w14:textId="77777777" w:rsidTr="0058237A">
        <w:trPr>
          <w:trHeight w:val="3231"/>
        </w:trPr>
        <w:tc>
          <w:tcPr>
            <w:tcW w:w="6839" w:type="dxa"/>
          </w:tcPr>
          <w:p w14:paraId="78FD4C35" w14:textId="77777777" w:rsidR="0058237A" w:rsidRPr="0058237A" w:rsidRDefault="0058237A" w:rsidP="00006619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82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評価（成果・課題・その他特記事項）</w:t>
            </w:r>
          </w:p>
        </w:tc>
      </w:tr>
    </w:tbl>
    <w:p w14:paraId="3E325912" w14:textId="77777777" w:rsidR="00F1267F" w:rsidRPr="00F1267F" w:rsidRDefault="00F1267F" w:rsidP="00F1267F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2C8FCCC6" w14:textId="77777777" w:rsidR="00A9079B" w:rsidRDefault="00A9079B" w:rsidP="00A9079B">
      <w:pPr>
        <w:spacing w:line="0" w:lineRule="atLeast"/>
        <w:ind w:leftChars="0" w:left="0" w:rightChars="-3" w:right="-6"/>
        <w:rPr>
          <w:rFonts w:ascii="ＭＳ Ｐゴシック" w:eastAsia="ＭＳ Ｐゴシック" w:hAnsi="ＭＳ Ｐゴシック" w:hint="eastAsia"/>
          <w:sz w:val="12"/>
        </w:rPr>
      </w:pPr>
    </w:p>
    <w:p w14:paraId="23AF9B7A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22EC5F1B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610942BB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3B51FB6B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5326F889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1919703F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7FF3D782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489F8006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29FF524E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430531EF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39596F1F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 w:hint="eastAsia"/>
        </w:rPr>
      </w:pPr>
    </w:p>
    <w:p w14:paraId="3708D52C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8E6DBD0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7B8BAACD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38247E6C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B12CA20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4AE1261C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3A7FDD02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564E7196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A687BDC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35645DC5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66E26E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AD7720B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63EC8B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51A70193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0EF4503A" w14:textId="77777777" w:rsidR="00006619" w:rsidRDefault="00F53198" w:rsidP="00E41193">
      <w:pPr>
        <w:ind w:leftChars="0" w:left="0" w:rightChars="-3" w:right="-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281A77" wp14:editId="768C1767">
                <wp:simplePos x="0" y="0"/>
                <wp:positionH relativeFrom="page">
                  <wp:posOffset>6036945</wp:posOffset>
                </wp:positionH>
                <wp:positionV relativeFrom="page">
                  <wp:posOffset>107950</wp:posOffset>
                </wp:positionV>
                <wp:extent cx="4147185" cy="652780"/>
                <wp:effectExtent l="0" t="0" r="0" b="0"/>
                <wp:wrapThrough wrapText="bothSides">
                  <wp:wrapPolygon edited="0">
                    <wp:start x="1091" y="4076"/>
                    <wp:lineTo x="695" y="4391"/>
                    <wp:lineTo x="50" y="7207"/>
                    <wp:lineTo x="0" y="10338"/>
                    <wp:lineTo x="50" y="14708"/>
                    <wp:lineTo x="645" y="18469"/>
                    <wp:lineTo x="744" y="18469"/>
                    <wp:lineTo x="1637" y="18469"/>
                    <wp:lineTo x="6505" y="18469"/>
                    <wp:lineTo x="13904" y="15969"/>
                    <wp:lineTo x="14053" y="10338"/>
                    <wp:lineTo x="14003" y="6261"/>
                    <wp:lineTo x="11916" y="5631"/>
                    <wp:lineTo x="1290" y="4076"/>
                    <wp:lineTo x="1091" y="4076"/>
                  </wp:wrapPolygon>
                </wp:wrapThrough>
                <wp:docPr id="1721955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652780"/>
                          <a:chOff x="1154" y="197"/>
                          <a:chExt cx="6531" cy="1028"/>
                        </a:xfrm>
                      </wpg:grpSpPr>
                      <wpg:grpSp>
                        <wpg:cNvPr id="870512107" name="Group 3"/>
                        <wpg:cNvGrpSpPr>
                          <a:grpSpLocks/>
                        </wpg:cNvGrpSpPr>
                        <wpg:grpSpPr bwMode="auto">
                          <a:xfrm>
                            <a:off x="5229" y="397"/>
                            <a:ext cx="2456" cy="783"/>
                            <a:chOff x="0" y="0"/>
                            <a:chExt cx="20000" cy="20000"/>
                          </a:xfrm>
                        </wpg:grpSpPr>
                        <wps:wsp>
                          <wps:cNvPr id="1491642796" name="Text Box 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60806215" name="Text Box 5"/>
                          <wps:cNvSpPr txBox="1">
                            <a:spLocks/>
                          </wps:cNvSpPr>
                          <wps:spPr bwMode="auto">
                            <a:xfrm>
                              <a:off x="2834" y="3678"/>
                              <a:ext cx="15993" cy="10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58E37" w14:textId="77777777" w:rsidR="0058237A" w:rsidRPr="001E5F13" w:rsidRDefault="0058237A" w:rsidP="0058237A">
                                <w:pPr>
                                  <w:ind w:left="210" w:right="210"/>
                                  <w:rPr>
                                    <w:rFonts w:ascii="ＭＳ Ｐゴシック" w:eastAsia="ＭＳ Ｐゴシック" w:hAnsi="ＭＳ Ｐゴシック" w:hint="eastAsia"/>
                                    <w:color w:val="auto"/>
                                  </w:rPr>
                                </w:pPr>
                                <w:r w:rsidRPr="001E5F13">
                                  <w:rPr>
                                    <w:rFonts w:ascii="ＭＳ Ｐゴシック" w:eastAsia="ＭＳ Ｐゴシック" w:hAnsi="ＭＳ Ｐゴシック" w:hint="eastAsia"/>
                                    <w:color w:val="auto"/>
                                  </w:rPr>
                                  <w:t>会員番号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535290" name="Group 6"/>
                        <wpg:cNvGrpSpPr>
                          <a:grpSpLocks/>
                        </wpg:cNvGrpSpPr>
                        <wpg:grpSpPr bwMode="auto">
                          <a:xfrm>
                            <a:off x="1154" y="197"/>
                            <a:ext cx="4243" cy="1028"/>
                            <a:chOff x="1154" y="197"/>
                            <a:chExt cx="4243" cy="1028"/>
                          </a:xfrm>
                        </wpg:grpSpPr>
                        <wps:wsp>
                          <wps:cNvPr id="302135533" name="正方形/長方形 2"/>
                          <wps:cNvSpPr>
                            <a:spLocks/>
                          </wps:cNvSpPr>
                          <wps:spPr bwMode="auto">
                            <a:xfrm>
                              <a:off x="1441" y="508"/>
                              <a:ext cx="3685" cy="454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2498253" name="円/楕円 1"/>
                          <wps:cNvSpPr>
                            <a:spLocks/>
                          </wps:cNvSpPr>
                          <wps:spPr bwMode="auto">
                            <a:xfrm>
                              <a:off x="1187" y="407"/>
                              <a:ext cx="669" cy="6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4288207" name="円/楕円 1"/>
                          <wps:cNvSpPr>
                            <a:spLocks/>
                          </wps:cNvSpPr>
                          <wps:spPr bwMode="auto">
                            <a:xfrm>
                              <a:off x="1217" y="431"/>
                              <a:ext cx="616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4582570" name="円/楕円 1"/>
                          <wps:cNvSpPr>
                            <a:spLocks/>
                          </wps:cNvSpPr>
                          <wps:spPr bwMode="auto">
                            <a:xfrm>
                              <a:off x="4926" y="508"/>
                              <a:ext cx="463" cy="454"/>
                            </a:xfrm>
                            <a:prstGeom prst="ellipse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9030846" name="Text Box 11"/>
                          <wps:cNvSpPr txBox="1">
                            <a:spLocks/>
                          </wps:cNvSpPr>
                          <wps:spPr bwMode="auto">
                            <a:xfrm>
                              <a:off x="1681" y="397"/>
                              <a:ext cx="3716" cy="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5494C" w14:textId="77777777" w:rsidR="007B349A" w:rsidRPr="007B349A" w:rsidRDefault="007B349A" w:rsidP="00D762A4">
                                <w:pPr>
                                  <w:ind w:leftChars="67" w:left="141" w:rightChars="-50" w:right="-105"/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80"/>
                                    <w:sz w:val="24"/>
                                  </w:rPr>
                                </w:pPr>
                                <w:r w:rsidRPr="007B349A"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66"/>
                                    <w:sz w:val="24"/>
                                  </w:rPr>
                                  <w:t>ネイチャーゲーム</w:t>
                                </w:r>
                                <w:r w:rsidRPr="007B349A"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80"/>
                                    <w:sz w:val="24"/>
                                  </w:rPr>
                                  <w:t>講師活動・活動記録シート</w:t>
                                </w:r>
                              </w:p>
                              <w:p w14:paraId="5449CC1D" w14:textId="77777777" w:rsidR="0058237A" w:rsidRPr="00425DEE" w:rsidRDefault="0058237A" w:rsidP="0058237A">
                                <w:pPr>
                                  <w:ind w:left="210" w:right="210"/>
                                  <w:rPr>
                                    <w:rFonts w:ascii="ＭＳ Ｐゴシック" w:eastAsia="ＭＳ Ｐゴシック" w:hAnsi="ＭＳ Ｐゴシック" w:hint="eastAsia"/>
                                    <w:color w:val="FFFFFF"/>
                                    <w:w w:val="95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80837559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1154" y="197"/>
                              <a:ext cx="974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57C10" w14:textId="77777777" w:rsidR="0058237A" w:rsidRPr="000257DB" w:rsidRDefault="0058237A" w:rsidP="00FC7CA4">
                                <w:pPr>
                                  <w:ind w:leftChars="0" w:left="0" w:rightChars="7" w:right="15"/>
                                  <w:rPr>
                                    <w:rFonts w:ascii="ヒラギノ丸ゴ Pro W4" w:eastAsia="ヒラギノ丸ゴ Pro W4" w:hAnsi="ヒラギノ丸ゴ Pro W4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ヒラギノ丸ゴ Pro W4" w:eastAsia="ヒラギノ丸ゴ Pro W4" w:hAnsi="ヒラギノ丸ゴ Pro W4" w:hint="eastAsia"/>
                                    <w:b/>
                                    <w:sz w:val="44"/>
                                  </w:rPr>
                                  <w:t>Ｊ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81A77" id="Group 2" o:spid="_x0000_s1037" style="position:absolute;left:0;text-align:left;margin-left:475.35pt;margin-top:8.5pt;width:326.55pt;height:51.4pt;z-index:251657216;mso-position-horizontal-relative:page;mso-position-vertical-relative:page" coordorigin="1154,197" coordsize="6531,1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">
                <v:group id="Group 3" o:spid="_x0000_s1038" style="position:absolute;left:5229;top:397;width:2456;height:783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">
                  <v:shape id="Text Box 4" o:spid="_x0000_s1039" type="#_x0000_t202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" filled="f" stroked="f">
                    <v:path arrowok="t"/>
                    <v:textbox inset=",7.2pt,,7.2pt"/>
                  </v:shape>
                  <v:shape id="Text Box 5" o:spid="_x0000_s1040" type="#_x0000_t202" style="position:absolute;left:2834;top:3678;width:15993;height:10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" filled="f" stroked="f">
                    <v:path arrowok="t"/>
                    <v:textbox inset="0,0,0,0">
                      <w:txbxContent>
                        <w:p w14:paraId="33D58E37" w14:textId="77777777" w:rsidR="0058237A" w:rsidRPr="001E5F13" w:rsidRDefault="0058237A" w:rsidP="0058237A">
                          <w:pPr>
                            <w:ind w:left="210" w:right="210"/>
                            <w:rPr>
                              <w:rFonts w:ascii="ＭＳ Ｐゴシック" w:eastAsia="ＭＳ Ｐゴシック" w:hAnsi="ＭＳ Ｐゴシック" w:hint="eastAsia"/>
                              <w:color w:val="auto"/>
                            </w:rPr>
                          </w:pPr>
                          <w:r w:rsidRPr="001E5F13">
                            <w:rPr>
                              <w:rFonts w:ascii="ＭＳ Ｐゴシック" w:eastAsia="ＭＳ Ｐゴシック" w:hAnsi="ＭＳ Ｐゴシック" w:hint="eastAsia"/>
                              <w:color w:val="auto"/>
                            </w:rPr>
                            <w:t>会員番号：</w:t>
                          </w:r>
                        </w:p>
                      </w:txbxContent>
                    </v:textbox>
                  </v:shape>
                </v:group>
                <v:group id="Group 6" o:spid="_x0000_s1041" style="position:absolute;left:1154;top:197;width:4243;height:1028" coordorigin="1154,197" coordsize="4243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">
                  <v:rect id="正方形/長方形 2" o:spid="_x0000_s1042" style="position:absolute;left:1441;top:508;width:3685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" fillcolor="#5a5a5a" strokecolor="#5a5a5a">
                    <v:shadow opacity="22936f" origin=",.5" offset="0,.63889mm"/>
                    <v:path arrowok="t"/>
                  </v:rect>
                  <v:oval id="円/楕円 1" o:spid="_x0000_s1043" style="position:absolute;left:1187;top:407;width:669;height: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" strokecolor="white">
                    <v:shadow opacity="22936f" origin=",.5" offset="0,.63889mm"/>
                    <v:path arrowok="t"/>
                  </v:oval>
                  <v:oval id="円/楕円 1" o:spid="_x0000_s1044" style="position:absolute;left:1217;top:431;width:616;height: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">
                    <v:shadow opacity="22936f" origin=",.5" offset="0,.63889mm"/>
                    <v:path arrowok="t"/>
                  </v:oval>
                  <v:oval id="円/楕円 1" o:spid="_x0000_s1045" style="position:absolute;left:4926;top:508;width:463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" fillcolor="#5a5a5a" strokecolor="#5a5a5a">
                    <v:shadow opacity="22936f" origin=",.5" offset="0,.63889mm"/>
                    <v:path arrowok="t"/>
                  </v:oval>
                  <v:shape id="Text Box 11" o:spid="_x0000_s1046" type="#_x0000_t202" style="position:absolute;left:1681;top:397;width:3716;height: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" filled="f" stroked="f">
                    <v:path arrowok="t"/>
                    <v:textbox inset=",7.2pt,,7.2pt">
                      <w:txbxContent>
                        <w:p w14:paraId="6135494C" w14:textId="77777777" w:rsidR="007B349A" w:rsidRPr="007B349A" w:rsidRDefault="007B349A" w:rsidP="00D762A4">
                          <w:pPr>
                            <w:ind w:leftChars="67" w:left="141" w:rightChars="-50" w:right="-105"/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80"/>
                              <w:sz w:val="24"/>
                            </w:rPr>
                          </w:pPr>
                          <w:r w:rsidRPr="007B349A"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66"/>
                              <w:sz w:val="24"/>
                            </w:rPr>
                            <w:t>ネイチャーゲーム</w:t>
                          </w:r>
                          <w:r w:rsidRPr="007B349A"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80"/>
                              <w:sz w:val="24"/>
                            </w:rPr>
                            <w:t>講師活動・活動記録シート</w:t>
                          </w:r>
                        </w:p>
                        <w:p w14:paraId="5449CC1D" w14:textId="77777777" w:rsidR="0058237A" w:rsidRPr="00425DEE" w:rsidRDefault="0058237A" w:rsidP="0058237A">
                          <w:pPr>
                            <w:ind w:left="210" w:right="210"/>
                            <w:rPr>
                              <w:rFonts w:ascii="ＭＳ Ｐゴシック" w:eastAsia="ＭＳ Ｐゴシック" w:hAnsi="ＭＳ Ｐゴシック" w:hint="eastAsia"/>
                              <w:color w:val="FFFFFF"/>
                              <w:w w:val="95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12" o:spid="_x0000_s1047" type="#_x0000_t202" style="position:absolute;left:1154;top:197;width:974;height:1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" filled="f" stroked="f">
                    <v:path arrowok="t"/>
                    <v:textbox inset=",7.2pt,,7.2pt">
                      <w:txbxContent>
                        <w:p w14:paraId="5C957C10" w14:textId="77777777" w:rsidR="0058237A" w:rsidRPr="000257DB" w:rsidRDefault="0058237A" w:rsidP="00FC7CA4">
                          <w:pPr>
                            <w:ind w:leftChars="0" w:left="0" w:rightChars="7" w:right="15"/>
                            <w:rPr>
                              <w:rFonts w:ascii="ヒラギノ丸ゴ Pro W4" w:eastAsia="ヒラギノ丸ゴ Pro W4" w:hAnsi="ヒラギノ丸ゴ Pro W4"/>
                              <w:b/>
                              <w:sz w:val="44"/>
                            </w:rPr>
                          </w:pPr>
                          <w:r>
                            <w:rPr>
                              <w:rFonts w:ascii="ヒラギノ丸ゴ Pro W4" w:eastAsia="ヒラギノ丸ゴ Pro W4" w:hAnsi="ヒラギノ丸ゴ Pro W4" w:hint="eastAsia"/>
                              <w:b/>
                              <w:sz w:val="44"/>
                            </w:rPr>
                            <w:t>Ｊ</w:t>
                          </w:r>
                        </w:p>
                      </w:txbxContent>
                    </v:textbox>
                  </v:shape>
                </v:group>
                <w10:wrap type="through" anchorx="page" anchory="page"/>
              </v:group>
            </w:pict>
          </mc:Fallback>
        </mc:AlternateContent>
      </w:r>
    </w:p>
    <w:p w14:paraId="4DB6832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DD2774F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9689" w:tblpY="1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9"/>
      </w:tblGrid>
      <w:tr w:rsidR="00F37733" w:rsidRPr="003C4506" w14:paraId="084FF9E1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3E38137A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事名</w:t>
            </w:r>
          </w:p>
        </w:tc>
      </w:tr>
      <w:tr w:rsidR="00F37733" w:rsidRPr="003C4506" w14:paraId="35E9A15F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7F31D5F2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程　20　　　年　　　月　　　日</w:t>
            </w:r>
          </w:p>
        </w:tc>
      </w:tr>
      <w:tr w:rsidR="00F37733" w:rsidRPr="003C4506" w14:paraId="66D288C4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5EE0881C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場</w:t>
            </w:r>
          </w:p>
        </w:tc>
      </w:tr>
      <w:tr w:rsidR="00F37733" w:rsidRPr="003C4506" w14:paraId="60256DF1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35D5A4F0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</w:t>
            </w:r>
          </w:p>
        </w:tc>
      </w:tr>
      <w:tr w:rsidR="00F37733" w:rsidRPr="003C4506" w14:paraId="34BB435C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16F79FD4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事のタイプ／研修・その他（　　　　　　　　　　　　　　　　　　　　　　）</w:t>
            </w:r>
          </w:p>
        </w:tc>
      </w:tr>
      <w:tr w:rsidR="00F37733" w:rsidRPr="003C4506" w14:paraId="6F76BA59" w14:textId="77777777" w:rsidTr="00F37733">
        <w:trPr>
          <w:trHeight w:val="503"/>
        </w:trPr>
        <w:tc>
          <w:tcPr>
            <w:tcW w:w="6839" w:type="dxa"/>
            <w:vAlign w:val="center"/>
          </w:tcPr>
          <w:p w14:paraId="0F13F4DF" w14:textId="1B86A0F9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参加者数内訳／指導者　　　　</w:t>
            </w:r>
            <w:r w:rsidR="009E2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一般大人・学生　　　</w:t>
            </w:r>
            <w:r w:rsidR="009E2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14:paraId="0BA5B754" w14:textId="4B8CE362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その他（　　　　　　　　　　　　　　）　　</w:t>
            </w:r>
            <w:r w:rsidR="009E2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F37733" w:rsidRPr="003C4506" w14:paraId="4DF801D4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38D7E84F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等／講師謝金　　　　円・交通費　　　円・教材費等　　　　円</w:t>
            </w:r>
          </w:p>
        </w:tc>
      </w:tr>
      <w:tr w:rsidR="00F37733" w:rsidRPr="003C4506" w14:paraId="2B15DDAB" w14:textId="77777777" w:rsidTr="00F37733">
        <w:trPr>
          <w:trHeight w:val="397"/>
        </w:trPr>
        <w:tc>
          <w:tcPr>
            <w:tcW w:w="6839" w:type="dxa"/>
            <w:vAlign w:val="center"/>
          </w:tcPr>
          <w:p w14:paraId="3E6B07C5" w14:textId="77777777" w:rsidR="00F37733" w:rsidRPr="00B05A31" w:rsidRDefault="00F37733" w:rsidP="00F37733">
            <w:pPr>
              <w:spacing w:line="0" w:lineRule="atLeast"/>
              <w:ind w:leftChars="0" w:left="0" w:rightChars="0" w:right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ネイチャーゲーム入門テキスト配布数</w:t>
            </w:r>
          </w:p>
        </w:tc>
      </w:tr>
      <w:tr w:rsidR="00F37733" w:rsidRPr="003C4506" w14:paraId="1DA6B9C1" w14:textId="77777777" w:rsidTr="00F37733">
        <w:trPr>
          <w:trHeight w:hRule="exact" w:val="2841"/>
        </w:trPr>
        <w:tc>
          <w:tcPr>
            <w:tcW w:w="6839" w:type="dxa"/>
          </w:tcPr>
          <w:p w14:paraId="00E5BF71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82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習内容（テーマ・実施アクティビティ・補助指導員など）</w:t>
            </w:r>
          </w:p>
          <w:p w14:paraId="08EE0F1F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2FC6CD2A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78B98C60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014B2558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3AE45066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63ED3212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F37733" w:rsidRPr="003C4506" w14:paraId="0C1EF91E" w14:textId="77777777" w:rsidTr="00F37733">
        <w:trPr>
          <w:trHeight w:val="3231"/>
        </w:trPr>
        <w:tc>
          <w:tcPr>
            <w:tcW w:w="6839" w:type="dxa"/>
          </w:tcPr>
          <w:p w14:paraId="2030D318" w14:textId="77777777" w:rsidR="00F37733" w:rsidRPr="0058237A" w:rsidRDefault="00F37733" w:rsidP="00F37733">
            <w:pPr>
              <w:spacing w:line="0" w:lineRule="atLeast"/>
              <w:ind w:leftChars="0" w:left="0" w:rightChars="0" w:right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82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評価（成果・課題・その他特記事項）</w:t>
            </w:r>
          </w:p>
        </w:tc>
      </w:tr>
    </w:tbl>
    <w:p w14:paraId="1B47AC9F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7B6167F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0F89CB99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34546EAB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62677E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CD2B455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A5CEB6F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49C0D0E6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051ADDA7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72B5F7D4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49F167A4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4D21E082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7AEC494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76B82413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14CE39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4DC3E6E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F7E1DF5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54502B60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29CE6F5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7854F9C0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EFE3628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9707CAA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5B6B6165" w14:textId="77777777" w:rsidR="00006619" w:rsidRDefault="00006619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bookmarkEnd w:id="0"/>
    <w:p w14:paraId="41843F26" w14:textId="77777777" w:rsidR="00FC7CA4" w:rsidRPr="003019CB" w:rsidRDefault="00FC7CA4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sectPr w:rsidR="00FC7CA4" w:rsidRPr="003019CB" w:rsidSect="00676920">
      <w:pgSz w:w="16840" w:h="11900" w:orient="landscape"/>
      <w:pgMar w:top="397" w:right="397" w:bottom="568" w:left="340" w:header="0" w:footer="454" w:gutter="0"/>
      <w:cols w:num="2" w:space="679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Yu Gothic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丸ゴ Pro W4">
    <w:altName w:val="Yu Gothic"/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E41193"/>
    <w:rsid w:val="00006619"/>
    <w:rsid w:val="00020E83"/>
    <w:rsid w:val="00023309"/>
    <w:rsid w:val="0006018D"/>
    <w:rsid w:val="00172FEC"/>
    <w:rsid w:val="00176793"/>
    <w:rsid w:val="001C14D6"/>
    <w:rsid w:val="002179DE"/>
    <w:rsid w:val="00233436"/>
    <w:rsid w:val="00277D4F"/>
    <w:rsid w:val="002809B6"/>
    <w:rsid w:val="002A2EF0"/>
    <w:rsid w:val="002D3431"/>
    <w:rsid w:val="003019CB"/>
    <w:rsid w:val="00383030"/>
    <w:rsid w:val="003A177B"/>
    <w:rsid w:val="003C4506"/>
    <w:rsid w:val="004171D4"/>
    <w:rsid w:val="00425DEE"/>
    <w:rsid w:val="004974BF"/>
    <w:rsid w:val="00522393"/>
    <w:rsid w:val="00524406"/>
    <w:rsid w:val="0058237A"/>
    <w:rsid w:val="005A371A"/>
    <w:rsid w:val="00626249"/>
    <w:rsid w:val="0067478A"/>
    <w:rsid w:val="00676920"/>
    <w:rsid w:val="006F67AA"/>
    <w:rsid w:val="00760715"/>
    <w:rsid w:val="007B349A"/>
    <w:rsid w:val="007D0D10"/>
    <w:rsid w:val="007D702D"/>
    <w:rsid w:val="00810A4B"/>
    <w:rsid w:val="00822AA7"/>
    <w:rsid w:val="008A0984"/>
    <w:rsid w:val="008A3B76"/>
    <w:rsid w:val="008B0F5E"/>
    <w:rsid w:val="00920CEF"/>
    <w:rsid w:val="009444EA"/>
    <w:rsid w:val="009A01F2"/>
    <w:rsid w:val="009E2556"/>
    <w:rsid w:val="00A16128"/>
    <w:rsid w:val="00A50AB4"/>
    <w:rsid w:val="00A9079B"/>
    <w:rsid w:val="00A9593B"/>
    <w:rsid w:val="00AB1394"/>
    <w:rsid w:val="00B05A31"/>
    <w:rsid w:val="00B123DE"/>
    <w:rsid w:val="00B905FF"/>
    <w:rsid w:val="00C050C1"/>
    <w:rsid w:val="00C4229C"/>
    <w:rsid w:val="00C57A9F"/>
    <w:rsid w:val="00C7625A"/>
    <w:rsid w:val="00CC7339"/>
    <w:rsid w:val="00D31313"/>
    <w:rsid w:val="00D762A4"/>
    <w:rsid w:val="00DE1A16"/>
    <w:rsid w:val="00E222AA"/>
    <w:rsid w:val="00E41193"/>
    <w:rsid w:val="00E53BEC"/>
    <w:rsid w:val="00EB52B0"/>
    <w:rsid w:val="00EB6753"/>
    <w:rsid w:val="00F1267F"/>
    <w:rsid w:val="00F37733"/>
    <w:rsid w:val="00F53198"/>
    <w:rsid w:val="00FA0A6F"/>
    <w:rsid w:val="00FA1A24"/>
    <w:rsid w:val="00FA4C58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384968"/>
  <w14:defaultImageDpi w14:val="300"/>
  <w15:chartTrackingRefBased/>
  <w15:docId w15:val="{60416CD3-C776-EE47-B338-1C47908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　本文"/>
    <w:qFormat/>
    <w:rsid w:val="008A09D9"/>
    <w:pPr>
      <w:widowControl w:val="0"/>
      <w:ind w:leftChars="100" w:left="100" w:rightChars="100" w:right="100"/>
      <w:jc w:val="both"/>
    </w:pPr>
    <w:rPr>
      <w:rFonts w:ascii="Times" w:eastAsia="平成明朝" w:hAnsi="Times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DC6C-0F04-4143-8532-7F22750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86</Characters>
  <Application>Microsoft Office Word</Application>
  <DocSecurity>0</DocSecurity>
  <Lines>28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日本ネイチャーゲーム協会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航平</dc:creator>
  <cp:keywords/>
  <dc:description/>
  <cp:lastModifiedBy>SNAJ事務局</cp:lastModifiedBy>
  <cp:revision>3</cp:revision>
  <cp:lastPrinted>2013-06-20T06:20:00Z</cp:lastPrinted>
  <dcterms:created xsi:type="dcterms:W3CDTF">2026-03-18T05:20:00Z</dcterms:created>
  <dcterms:modified xsi:type="dcterms:W3CDTF">2026-03-18T05:21:00Z</dcterms:modified>
</cp:coreProperties>
</file>